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E2" w:rsidRDefault="00292FE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503F7" w:rsidRDefault="003503F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92FE2" w:rsidRPr="002142BC" w:rsidRDefault="00292FE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292FE2" w:rsidRPr="002142BC" w:rsidRDefault="00292FE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2FE2" w:rsidRPr="002142BC" w:rsidRDefault="00292FE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92FE2" w:rsidRPr="002142BC" w:rsidRDefault="00292FE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2FE2" w:rsidRPr="00266608" w:rsidRDefault="00292FE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MARIA DAS DORES VASCONCELOS MARTINS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0.663.887/0001-06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072B1">
        <w:rPr>
          <w:rFonts w:ascii="Times New Roman" w:hAnsi="Times New Roman" w:cs="Times New Roman"/>
          <w:sz w:val="24"/>
          <w:szCs w:val="24"/>
        </w:rPr>
        <w:t>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OLÍMPIO SILV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EDEALIN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3503F7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ANDREIA PEREIRA DA SILV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953.318.751-49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3876576 DGPC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B14C7F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10, QD. 01, LT. 01, BAIRRO RENASCER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DEALIN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2FE2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92FE2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92FE2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bottomFromText="200" w:vertAnchor="page" w:horzAnchor="margin" w:tblpXSpec="center" w:tblpY="1896"/>
        <w:tblW w:w="985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2"/>
        <w:gridCol w:w="2415"/>
        <w:gridCol w:w="1699"/>
        <w:gridCol w:w="1415"/>
        <w:gridCol w:w="2056"/>
        <w:gridCol w:w="1699"/>
      </w:tblGrid>
      <w:tr w:rsidR="003503F7" w:rsidTr="003503F7">
        <w:trPr>
          <w:trHeight w:val="478"/>
          <w:tblCellSpacing w:w="0" w:type="dxa"/>
        </w:trPr>
        <w:tc>
          <w:tcPr>
            <w:tcW w:w="2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8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 Maço, Kg ou L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9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503F7" w:rsidTr="003503F7">
        <w:trPr>
          <w:tblCellSpacing w:w="0" w:type="dxa"/>
        </w:trPr>
        <w:tc>
          <w:tcPr>
            <w:tcW w:w="2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503F7" w:rsidTr="003503F7">
        <w:trPr>
          <w:trHeight w:val="761"/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82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,68</w:t>
            </w:r>
          </w:p>
        </w:tc>
      </w:tr>
      <w:tr w:rsidR="003503F7" w:rsidTr="003503F7">
        <w:trPr>
          <w:trHeight w:val="634"/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3F7" w:rsidRDefault="003503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33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,89</w:t>
            </w:r>
          </w:p>
        </w:tc>
      </w:tr>
      <w:tr w:rsidR="003503F7" w:rsidTr="003503F7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7,50</w:t>
            </w:r>
          </w:p>
        </w:tc>
      </w:tr>
      <w:tr w:rsidR="003503F7" w:rsidTr="003503F7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3F7" w:rsidRDefault="003503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,24</w:t>
            </w:r>
          </w:p>
        </w:tc>
      </w:tr>
      <w:tr w:rsidR="003503F7" w:rsidTr="003503F7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33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,83</w:t>
            </w:r>
          </w:p>
        </w:tc>
      </w:tr>
      <w:tr w:rsidR="003503F7" w:rsidTr="003503F7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10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,00</w:t>
            </w:r>
          </w:p>
        </w:tc>
      </w:tr>
      <w:tr w:rsidR="003503F7" w:rsidTr="003503F7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3F7" w:rsidRDefault="003503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19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7,21</w:t>
            </w:r>
          </w:p>
        </w:tc>
      </w:tr>
      <w:tr w:rsidR="003503F7" w:rsidTr="003503F7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3F7" w:rsidRDefault="003503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  <w:proofErr w:type="spellEnd"/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,28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,36</w:t>
            </w:r>
          </w:p>
        </w:tc>
      </w:tr>
      <w:tr w:rsidR="003503F7" w:rsidTr="003503F7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3F7" w:rsidRDefault="003503F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UCHU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43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,02</w:t>
            </w:r>
          </w:p>
        </w:tc>
      </w:tr>
      <w:tr w:rsidR="003503F7" w:rsidTr="003503F7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3F7" w:rsidRDefault="003503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86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,48</w:t>
            </w:r>
          </w:p>
        </w:tc>
      </w:tr>
      <w:tr w:rsidR="003503F7" w:rsidTr="003503F7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3F7" w:rsidRDefault="003503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58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,02</w:t>
            </w:r>
          </w:p>
        </w:tc>
      </w:tr>
      <w:tr w:rsidR="003503F7" w:rsidTr="003503F7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3F7" w:rsidRDefault="003503F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51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,95</w:t>
            </w:r>
          </w:p>
        </w:tc>
      </w:tr>
      <w:tr w:rsidR="003503F7" w:rsidTr="003503F7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01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3F7" w:rsidRDefault="0035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,21</w:t>
            </w:r>
          </w:p>
        </w:tc>
      </w:tr>
    </w:tbl>
    <w:p w:rsidR="00292FE2" w:rsidRPr="002142BC" w:rsidRDefault="00292FE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92FE2" w:rsidRPr="002142BC" w:rsidRDefault="00292FE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03F7" w:rsidRDefault="003503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503F7" w:rsidRDefault="003503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503F7" w:rsidRDefault="003503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292FE2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92FE2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92FE2" w:rsidRPr="00A23C18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92FE2" w:rsidRDefault="00292FE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92FE2" w:rsidRDefault="00292FE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92FE2" w:rsidRDefault="00292FE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92FE2" w:rsidRDefault="00292FE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92FE2" w:rsidRDefault="00292FE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92FE2" w:rsidRPr="002142BC" w:rsidRDefault="00292FE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92FE2" w:rsidRPr="002142BC" w:rsidRDefault="00292FE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92FE2" w:rsidRPr="002142BC" w:rsidRDefault="00292FE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92FE2" w:rsidRPr="00D35EFE" w:rsidRDefault="00292FE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92FE2" w:rsidRDefault="00292FE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92FE2" w:rsidRDefault="00292FE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92FE2" w:rsidRPr="00D35EFE" w:rsidRDefault="00292FE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92FE2" w:rsidRPr="00C661C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92FE2" w:rsidRDefault="00292FE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92FE2" w:rsidRPr="002142BC" w:rsidRDefault="00292FE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92FE2" w:rsidRPr="00212348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92FE2" w:rsidRDefault="00292F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92FE2" w:rsidRPr="002142BC" w:rsidRDefault="00292F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92FE2" w:rsidRPr="002142BC" w:rsidRDefault="00292FE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92FE2" w:rsidRPr="002142BC" w:rsidRDefault="00292FE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92FE2" w:rsidRPr="002142BC" w:rsidRDefault="00292F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92FE2" w:rsidRDefault="00292FE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92FE2" w:rsidRDefault="00292FE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92FE2" w:rsidRPr="00067E0B" w:rsidRDefault="00292FE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292FE2" w:rsidRPr="002142BC" w:rsidRDefault="00292FE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92FE2" w:rsidRPr="002142BC" w:rsidRDefault="00292F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92FE2" w:rsidRPr="00266608" w:rsidRDefault="00292F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92FE2" w:rsidRPr="00266608" w:rsidRDefault="00292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292FE2" w:rsidRPr="002142BC" w:rsidRDefault="00292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92FE2" w:rsidRPr="00796030" w:rsidRDefault="00292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92FE2" w:rsidRPr="002142BC" w:rsidRDefault="00292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92FE2" w:rsidRPr="002142BC" w:rsidRDefault="00292FE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92FE2" w:rsidRPr="002142BC" w:rsidRDefault="00292FE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92FE2" w:rsidRPr="00266608" w:rsidRDefault="00292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292FE2" w:rsidRPr="00266608" w:rsidRDefault="00292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92FE2" w:rsidRPr="00266608" w:rsidRDefault="00292FE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92FE2" w:rsidRPr="00266608" w:rsidRDefault="00292FE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92FE2" w:rsidRPr="00266608" w:rsidRDefault="00292FE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92FE2" w:rsidRPr="00266608" w:rsidRDefault="00292FE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292FE2" w:rsidRDefault="00292FE2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14C7F" w:rsidRDefault="00B14C7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4C7F" w:rsidRDefault="00B14C7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92FE2" w:rsidRPr="00A94824" w:rsidRDefault="00292FE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92FE2" w:rsidRPr="0067742C" w:rsidRDefault="00292FE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92FE2" w:rsidRDefault="00292FE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OLÉGIO ESTADUAL OLÍMPIO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10, QD. 01, LT. 01, BAIRRO RENASC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DEAL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92FE2" w:rsidRPr="00A94824" w:rsidRDefault="00292FE2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FE2" w:rsidRPr="0067742C" w:rsidRDefault="00292FE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92FE2" w:rsidRDefault="00292FE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OLÍMPIO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10, QD. 01, LT. 01, BAIRRO RENASC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EDEAL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503F7" w:rsidRDefault="003503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92FE2" w:rsidRPr="002142BC" w:rsidRDefault="00292FE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92FE2" w:rsidRPr="002142BC" w:rsidRDefault="00292FE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92FE2" w:rsidRPr="002142BC" w:rsidRDefault="00292FE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92FE2" w:rsidRPr="002142BC" w:rsidRDefault="00292FE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92FE2" w:rsidRPr="00202E28" w:rsidRDefault="00292FE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92FE2" w:rsidRDefault="00292FE2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14C7F" w:rsidRDefault="00B14C7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4C7F" w:rsidRDefault="00B14C7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92FE2" w:rsidRDefault="00292FE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292FE2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92FE2" w:rsidRPr="002C2B84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92FE2" w:rsidRPr="002C2B84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92FE2" w:rsidRPr="002C2B84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92FE2" w:rsidRPr="002C2B84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92FE2" w:rsidRPr="002142BC" w:rsidRDefault="00292FE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92FE2" w:rsidRPr="002142BC" w:rsidRDefault="00292FE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92FE2" w:rsidRPr="009B2B37" w:rsidRDefault="00292FE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92FE2" w:rsidRPr="002142BC" w:rsidRDefault="00292FE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92FE2" w:rsidRDefault="00292FE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92FE2" w:rsidRPr="001049CB" w:rsidRDefault="00292FE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92FE2" w:rsidRPr="00266608" w:rsidRDefault="00292FE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2FE2" w:rsidRPr="00266608" w:rsidRDefault="00292FE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EALIN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), aos</w:t>
      </w:r>
      <w:r w:rsidR="00B14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14C7F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292FE2" w:rsidRPr="00266608" w:rsidRDefault="00292FE2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03F7" w:rsidRDefault="003503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292FE2" w:rsidRPr="00266608" w:rsidRDefault="00292F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DREIA PEREIRA DA SILVA</w:t>
      </w:r>
    </w:p>
    <w:p w:rsidR="00292FE2" w:rsidRPr="00266608" w:rsidRDefault="00292F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92FE2" w:rsidRPr="00266608" w:rsidRDefault="00292F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2FE2" w:rsidRPr="00266608" w:rsidRDefault="00292F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OLÍMPIO SILVA</w:t>
      </w:r>
    </w:p>
    <w:p w:rsidR="00292FE2" w:rsidRDefault="00292F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92FE2" w:rsidSect="00292FE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92FE2" w:rsidRPr="00266608" w:rsidRDefault="00292FE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92FE2" w:rsidRPr="00266608" w:rsidSect="00292F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C3" w:rsidRDefault="006D12C3" w:rsidP="004C0DC1">
      <w:pPr>
        <w:spacing w:after="0" w:line="240" w:lineRule="auto"/>
      </w:pPr>
      <w:r>
        <w:separator/>
      </w:r>
    </w:p>
  </w:endnote>
  <w:endnote w:type="continuationSeparator" w:id="0">
    <w:p w:rsidR="006D12C3" w:rsidRDefault="006D12C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E2" w:rsidRDefault="00292F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E2" w:rsidRDefault="00292FE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92FE2" w:rsidRPr="009A613B" w:rsidRDefault="00292FE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92FE2" w:rsidRPr="004667FA" w:rsidRDefault="00292FE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92FE2" w:rsidRDefault="00292FE2" w:rsidP="00882B6E">
    <w:pPr>
      <w:pStyle w:val="Rodap"/>
    </w:pPr>
  </w:p>
  <w:p w:rsidR="00292FE2" w:rsidRPr="00283531" w:rsidRDefault="00292FE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E2" w:rsidRDefault="00292FE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44E4B" w:rsidRPr="009A613B" w:rsidRDefault="00044E4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44E4B" w:rsidRPr="004667FA" w:rsidRDefault="00044E4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44E4B" w:rsidRDefault="00044E4B" w:rsidP="00882B6E">
    <w:pPr>
      <w:pStyle w:val="Rodap"/>
    </w:pPr>
  </w:p>
  <w:p w:rsidR="00044E4B" w:rsidRPr="00283531" w:rsidRDefault="00044E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C3" w:rsidRDefault="006D12C3" w:rsidP="004C0DC1">
      <w:pPr>
        <w:spacing w:after="0" w:line="240" w:lineRule="auto"/>
      </w:pPr>
      <w:r>
        <w:separator/>
      </w:r>
    </w:p>
  </w:footnote>
  <w:footnote w:type="continuationSeparator" w:id="0">
    <w:p w:rsidR="006D12C3" w:rsidRDefault="006D12C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E2" w:rsidRDefault="00292F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E2" w:rsidRDefault="00292FE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E2" w:rsidRDefault="00292FE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B" w:rsidRDefault="00044E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2FE2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03F7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2C3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324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14C7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072B1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9FE"/>
  <w15:docId w15:val="{F16183E5-2119-4C9E-9B77-B42A3B3A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82C2-6710-4EED-81B7-33B357CC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25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16T18:27:00Z</dcterms:created>
  <dcterms:modified xsi:type="dcterms:W3CDTF">2017-06-01T13:26:00Z</dcterms:modified>
</cp:coreProperties>
</file>